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54" w:rsidRDefault="006175C4" w:rsidP="006175C4">
      <w:pPr>
        <w:pStyle w:val="a3"/>
        <w:rPr>
          <w:rFonts w:ascii="Times New Roman" w:hAnsi="Times New Roman" w:cs="Times New Roman"/>
          <w:sz w:val="28"/>
          <w:szCs w:val="28"/>
        </w:rPr>
      </w:pPr>
      <w:r w:rsidRPr="006175C4">
        <w:rPr>
          <w:rFonts w:ascii="Times New Roman" w:hAnsi="Times New Roman" w:cs="Times New Roman"/>
          <w:sz w:val="28"/>
          <w:szCs w:val="28"/>
        </w:rPr>
        <w:tab/>
      </w:r>
    </w:p>
    <w:p w:rsidR="00390654" w:rsidRDefault="00390654" w:rsidP="003906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4B4D" w:rsidRPr="006175C4" w:rsidRDefault="00390654" w:rsidP="003906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75C4" w:rsidRPr="006175C4">
        <w:rPr>
          <w:rFonts w:ascii="Times New Roman" w:hAnsi="Times New Roman" w:cs="Times New Roman"/>
          <w:sz w:val="28"/>
          <w:szCs w:val="28"/>
        </w:rPr>
        <w:t>«Маленькие герои большой войны»- так назвали классный час ребята 2а класса. На мероприятии они рассказывали о  детях, которые наравне со взрослы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мело воевали против фашистов.</w:t>
      </w:r>
    </w:p>
    <w:p w:rsidR="00DB7DEC" w:rsidRDefault="00980548" w:rsidP="00390654">
      <w:pPr>
        <w:pStyle w:val="a3"/>
        <w:tabs>
          <w:tab w:val="left" w:pos="60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175C4">
        <w:rPr>
          <w:rFonts w:ascii="Times New Roman" w:hAnsi="Times New Roman" w:cs="Times New Roman"/>
          <w:sz w:val="28"/>
          <w:szCs w:val="28"/>
        </w:rPr>
        <w:t>Ребята  вместе с родителями и классным руководителем подготовили сообщения о детях</w:t>
      </w:r>
      <w:r w:rsidR="00390654">
        <w:rPr>
          <w:rFonts w:ascii="Times New Roman" w:hAnsi="Times New Roman" w:cs="Times New Roman"/>
          <w:sz w:val="28"/>
          <w:szCs w:val="28"/>
        </w:rPr>
        <w:t xml:space="preserve"> </w:t>
      </w:r>
      <w:r w:rsidR="006175C4">
        <w:rPr>
          <w:rFonts w:ascii="Times New Roman" w:hAnsi="Times New Roman" w:cs="Times New Roman"/>
          <w:sz w:val="28"/>
          <w:szCs w:val="28"/>
        </w:rPr>
        <w:t xml:space="preserve">- героях, рассказали о  подвигах,  бесстрашии и смелости, </w:t>
      </w:r>
      <w:r w:rsidR="008A46CC">
        <w:rPr>
          <w:rFonts w:ascii="Times New Roman" w:hAnsi="Times New Roman" w:cs="Times New Roman"/>
          <w:sz w:val="28"/>
          <w:szCs w:val="28"/>
        </w:rPr>
        <w:t xml:space="preserve">  которую  они  проявили в годы войны</w:t>
      </w:r>
      <w:r w:rsidR="00390654">
        <w:rPr>
          <w:rFonts w:ascii="Times New Roman" w:hAnsi="Times New Roman" w:cs="Times New Roman"/>
          <w:sz w:val="28"/>
          <w:szCs w:val="28"/>
        </w:rPr>
        <w:t>.</w:t>
      </w:r>
    </w:p>
    <w:p w:rsidR="00980548" w:rsidRDefault="00980548" w:rsidP="00980548">
      <w:pPr>
        <w:pStyle w:val="a3"/>
        <w:tabs>
          <w:tab w:val="left" w:pos="600"/>
        </w:tabs>
        <w:rPr>
          <w:rFonts w:ascii="Times New Roman" w:hAnsi="Times New Roman" w:cs="Times New Roman"/>
          <w:sz w:val="28"/>
          <w:szCs w:val="28"/>
        </w:rPr>
      </w:pPr>
    </w:p>
    <w:p w:rsidR="00980548" w:rsidRPr="00980548" w:rsidRDefault="00980548" w:rsidP="00980548">
      <w:pPr>
        <w:pStyle w:val="a3"/>
        <w:tabs>
          <w:tab w:val="left" w:pos="600"/>
        </w:tabs>
        <w:rPr>
          <w:rFonts w:ascii="Times New Roman" w:hAnsi="Times New Roman" w:cs="Times New Roman"/>
          <w:sz w:val="28"/>
          <w:szCs w:val="28"/>
        </w:rPr>
      </w:pPr>
    </w:p>
    <w:p w:rsidR="00DB7DEC" w:rsidRDefault="00980548" w:rsidP="00065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346379" wp14:editId="3AD925E6">
            <wp:extent cx="5786200" cy="3314700"/>
            <wp:effectExtent l="0" t="0" r="5080" b="0"/>
            <wp:docPr id="43" name="Рисунок 43" descr="C:\Users\ЗавучВР\Desktop\1а классный час\2б 2.02\P105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ВР\Desktop\1а классный час\2б 2.02\P10509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3"/>
                    <a:stretch/>
                  </pic:blipFill>
                  <pic:spPr bwMode="auto">
                    <a:xfrm>
                      <a:off x="0" y="0"/>
                      <a:ext cx="5787812" cy="331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DEC" w:rsidRDefault="00DB7DEC" w:rsidP="00065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654" w:rsidRDefault="00390654" w:rsidP="000653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7DEC" w:rsidRDefault="008A46CC" w:rsidP="00065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6175C4">
        <w:rPr>
          <w:rFonts w:ascii="Times New Roman" w:hAnsi="Times New Roman" w:cs="Times New Roman"/>
          <w:sz w:val="28"/>
          <w:szCs w:val="28"/>
        </w:rPr>
        <w:t xml:space="preserve"> </w:t>
      </w:r>
      <w:r w:rsidR="006175C4" w:rsidRPr="00980548">
        <w:rPr>
          <w:rFonts w:ascii="Times New Roman" w:hAnsi="Times New Roman" w:cs="Times New Roman"/>
          <w:sz w:val="28"/>
          <w:szCs w:val="28"/>
        </w:rPr>
        <w:t xml:space="preserve">  приняли участие в конкурсе рисунков «Пусть всегда будет мир!»</w:t>
      </w:r>
      <w:r w:rsidR="006175C4">
        <w:rPr>
          <w:rFonts w:ascii="Times New Roman" w:hAnsi="Times New Roman" w:cs="Times New Roman"/>
          <w:sz w:val="28"/>
          <w:szCs w:val="28"/>
        </w:rPr>
        <w:t>.</w:t>
      </w:r>
    </w:p>
    <w:p w:rsidR="00DB7DEC" w:rsidRDefault="00DB7DEC" w:rsidP="00065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DEC" w:rsidRDefault="00DB7DEC" w:rsidP="000653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378" w:rsidRDefault="00065378" w:rsidP="00714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7DEC" w:rsidRDefault="00DB7DEC" w:rsidP="00065378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7DEC" w:rsidRDefault="00DB7DEC" w:rsidP="00065378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65378" w:rsidRDefault="00065378" w:rsidP="00DB7D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378" w:rsidRDefault="00065378" w:rsidP="00DB7DEC">
      <w:pPr>
        <w:jc w:val="center"/>
      </w:pPr>
    </w:p>
    <w:p w:rsidR="00DB7DEC" w:rsidRDefault="00DB7DEC" w:rsidP="00065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7DEC" w:rsidRDefault="00DB7DEC" w:rsidP="00065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7DEC" w:rsidRDefault="00DB7DEC" w:rsidP="00065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7DEC" w:rsidRDefault="00DB7DEC" w:rsidP="00065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7DEC" w:rsidRDefault="00DB7DEC" w:rsidP="00065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7DEC" w:rsidRDefault="00DB7DEC" w:rsidP="00065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7DEC" w:rsidRDefault="00DB7DEC" w:rsidP="00065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97C" w:rsidRPr="002D07F3" w:rsidRDefault="00E7097C" w:rsidP="00390654">
      <w:pPr>
        <w:tabs>
          <w:tab w:val="left" w:pos="8460"/>
        </w:tabs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E7097C" w:rsidRPr="002D07F3" w:rsidSect="00390654">
      <w:pgSz w:w="11906" w:h="16838"/>
      <w:pgMar w:top="709" w:right="707" w:bottom="1134" w:left="85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A3" w:rsidRDefault="00A720A3" w:rsidP="00661C1E">
      <w:pPr>
        <w:spacing w:after="0" w:line="240" w:lineRule="auto"/>
      </w:pPr>
      <w:r>
        <w:separator/>
      </w:r>
    </w:p>
  </w:endnote>
  <w:endnote w:type="continuationSeparator" w:id="0">
    <w:p w:rsidR="00A720A3" w:rsidRDefault="00A720A3" w:rsidP="0066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A3" w:rsidRDefault="00A720A3" w:rsidP="00661C1E">
      <w:pPr>
        <w:spacing w:after="0" w:line="240" w:lineRule="auto"/>
      </w:pPr>
      <w:r>
        <w:separator/>
      </w:r>
    </w:p>
  </w:footnote>
  <w:footnote w:type="continuationSeparator" w:id="0">
    <w:p w:rsidR="00A720A3" w:rsidRDefault="00A720A3" w:rsidP="00661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91"/>
    <w:rsid w:val="00010639"/>
    <w:rsid w:val="0001578F"/>
    <w:rsid w:val="0001754B"/>
    <w:rsid w:val="00036133"/>
    <w:rsid w:val="00064B4D"/>
    <w:rsid w:val="00065378"/>
    <w:rsid w:val="00096D84"/>
    <w:rsid w:val="000B770A"/>
    <w:rsid w:val="000E412E"/>
    <w:rsid w:val="000F2C93"/>
    <w:rsid w:val="00124C9B"/>
    <w:rsid w:val="001338BB"/>
    <w:rsid w:val="00141749"/>
    <w:rsid w:val="00156E21"/>
    <w:rsid w:val="00161354"/>
    <w:rsid w:val="00165100"/>
    <w:rsid w:val="001A13A8"/>
    <w:rsid w:val="002017C1"/>
    <w:rsid w:val="0022687E"/>
    <w:rsid w:val="00250515"/>
    <w:rsid w:val="00253F7B"/>
    <w:rsid w:val="00275F78"/>
    <w:rsid w:val="00276112"/>
    <w:rsid w:val="002767E4"/>
    <w:rsid w:val="00287713"/>
    <w:rsid w:val="002B062F"/>
    <w:rsid w:val="002C0C82"/>
    <w:rsid w:val="002D07F3"/>
    <w:rsid w:val="002F5476"/>
    <w:rsid w:val="003144DB"/>
    <w:rsid w:val="00330508"/>
    <w:rsid w:val="003343D1"/>
    <w:rsid w:val="00383108"/>
    <w:rsid w:val="00384D48"/>
    <w:rsid w:val="00385994"/>
    <w:rsid w:val="00390654"/>
    <w:rsid w:val="003F323E"/>
    <w:rsid w:val="00435145"/>
    <w:rsid w:val="0044205C"/>
    <w:rsid w:val="0044212A"/>
    <w:rsid w:val="00455929"/>
    <w:rsid w:val="00474C78"/>
    <w:rsid w:val="00492A34"/>
    <w:rsid w:val="00494D52"/>
    <w:rsid w:val="004A1772"/>
    <w:rsid w:val="004B018C"/>
    <w:rsid w:val="004D5B87"/>
    <w:rsid w:val="005151F8"/>
    <w:rsid w:val="005765E0"/>
    <w:rsid w:val="00583E85"/>
    <w:rsid w:val="005C1513"/>
    <w:rsid w:val="005C2A91"/>
    <w:rsid w:val="005D28CD"/>
    <w:rsid w:val="006133D8"/>
    <w:rsid w:val="006175C4"/>
    <w:rsid w:val="00661C1E"/>
    <w:rsid w:val="006873F3"/>
    <w:rsid w:val="006A1151"/>
    <w:rsid w:val="006D26D6"/>
    <w:rsid w:val="006E53FC"/>
    <w:rsid w:val="00714630"/>
    <w:rsid w:val="00783098"/>
    <w:rsid w:val="007A5241"/>
    <w:rsid w:val="007B5CA3"/>
    <w:rsid w:val="007B73B5"/>
    <w:rsid w:val="0081079E"/>
    <w:rsid w:val="00831088"/>
    <w:rsid w:val="008A46CC"/>
    <w:rsid w:val="008D0F9D"/>
    <w:rsid w:val="008E1B7E"/>
    <w:rsid w:val="00916520"/>
    <w:rsid w:val="00922B38"/>
    <w:rsid w:val="0092692E"/>
    <w:rsid w:val="00941A83"/>
    <w:rsid w:val="009426A7"/>
    <w:rsid w:val="0096010F"/>
    <w:rsid w:val="00980548"/>
    <w:rsid w:val="00985D80"/>
    <w:rsid w:val="00987AEB"/>
    <w:rsid w:val="009908D8"/>
    <w:rsid w:val="009A749A"/>
    <w:rsid w:val="009C33AB"/>
    <w:rsid w:val="009E2FAA"/>
    <w:rsid w:val="00A4426B"/>
    <w:rsid w:val="00A720A3"/>
    <w:rsid w:val="00AD0252"/>
    <w:rsid w:val="00AD0A2C"/>
    <w:rsid w:val="00AD3B2A"/>
    <w:rsid w:val="00B166C9"/>
    <w:rsid w:val="00B72A47"/>
    <w:rsid w:val="00BA367D"/>
    <w:rsid w:val="00BB464F"/>
    <w:rsid w:val="00BD69D5"/>
    <w:rsid w:val="00C152A3"/>
    <w:rsid w:val="00C61E1D"/>
    <w:rsid w:val="00C83647"/>
    <w:rsid w:val="00C8505C"/>
    <w:rsid w:val="00CA2840"/>
    <w:rsid w:val="00CD5CD8"/>
    <w:rsid w:val="00D10847"/>
    <w:rsid w:val="00D150E4"/>
    <w:rsid w:val="00D6674F"/>
    <w:rsid w:val="00D82EB3"/>
    <w:rsid w:val="00D8488F"/>
    <w:rsid w:val="00DB0D6D"/>
    <w:rsid w:val="00DB7DEC"/>
    <w:rsid w:val="00DC103C"/>
    <w:rsid w:val="00E17A30"/>
    <w:rsid w:val="00E7097C"/>
    <w:rsid w:val="00EA3227"/>
    <w:rsid w:val="00EC286F"/>
    <w:rsid w:val="00F274A0"/>
    <w:rsid w:val="00F32B9F"/>
    <w:rsid w:val="00F404CC"/>
    <w:rsid w:val="00F5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6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4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63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1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0E4"/>
  </w:style>
  <w:style w:type="paragraph" w:styleId="a9">
    <w:name w:val="footer"/>
    <w:basedOn w:val="a"/>
    <w:link w:val="aa"/>
    <w:uiPriority w:val="99"/>
    <w:unhideWhenUsed/>
    <w:rsid w:val="00661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6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4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63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2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1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50E4"/>
  </w:style>
  <w:style w:type="paragraph" w:styleId="a9">
    <w:name w:val="footer"/>
    <w:basedOn w:val="a"/>
    <w:link w:val="aa"/>
    <w:uiPriority w:val="99"/>
    <w:unhideWhenUsed/>
    <w:rsid w:val="00661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F635-340A-4D59-B9B6-F03BF39D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ВР</dc:creator>
  <cp:lastModifiedBy>ДНЕВНИК</cp:lastModifiedBy>
  <cp:revision>2</cp:revision>
  <dcterms:created xsi:type="dcterms:W3CDTF">2017-02-08T10:16:00Z</dcterms:created>
  <dcterms:modified xsi:type="dcterms:W3CDTF">2017-02-08T10:16:00Z</dcterms:modified>
</cp:coreProperties>
</file>